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81a05e-1a0d-4a7a-93d4-352d320eb1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779b13-560f-47f1-8bbe-008206618e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8ba7ab-908e-4bda-90d7-8fd13630f8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7e60ca-105f-4a93-86d4-05d7a7c566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e3bbbf-285c-4ec8-9c34-c675376a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80b111-bdad-4bb5-b312-232780d30d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2fc0d6-4a23-44ee-bd17-4190254148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84b489-166b-44fe-8e2a-49c777dfad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f34a18-76b0-426a-b653-54b31e007f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6e98c4-f2df-4039-8612-3629e01528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b2831b-e806-45d7-8fc9-746d8f8cc6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73191f-2452-41aa-8779-5c44fb68d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af0c24-9a94-4728-997b-d458bed18f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a834f4-ec0c-4638-bb28-9513cec9c8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1d90ab-b4ee-47cd-bbc5-3d0e0ca8cb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d3737f-038f-437e-8bbd-d72a80e171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274038-fe2f-4672-bce8-925a880388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6d859d-e3e1-4271-a7c1-1a3c388467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eb728-d45a-41f3-b545-bec7be3195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b2fb8b-4db5-4136-bf61-db54b928e3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a4c340-6c5b-4ac0-97b3-ccb0ae726f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a1e049-d06b-4859-8603-51550b72ae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aefa2b-c272-4384-8563-d4b0b1dbf2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df7403-b770-429f-b97f-a350421ea4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8da906-1737-42bb-9715-d50a5fe28a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c17b38-f7be-4b94-b4a1-46bc978431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0d185e-80c7-40c2-ac43-16131d999a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6f9041-4ec4-467b-99ac-0159a28b99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e73f2e-cc1a-41a4-8305-5cdd00dd3c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e3bbbf-285c-4ec8-9c34-c675376a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ecfa58-cec1-47de-9d38-54e87e81bf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410059-cc80-410b-972a-102815790a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0f709b-2d6d-4df7-b45f-06a3dc90d9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8ed2c4-fae4-41ce-b12f-63ed99993e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35ee7d-dd3f-4b61-9def-491f61f165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c14324-b2c8-4c97-9f5f-c9a7c5e3d1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81eb33-915f-4b9c-964b-3615c7593f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a0e097-d8c0-45af-bc5a-18ae2ff16f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0f57ea-7bf3-4948-8aed-16162627db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08b1df-b25a-471d-afc7-5a0eebc1c1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4e63f1-fbb7-48f9-b603-b517442662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63215c-f4b7-4707-8883-808919fc13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cf99a9-1ce7-40ac-9632-125ad2bd61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cd6b05-3787-40df-bdd7-540392855f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3ade00-11f8-4c68-842a-34e0d0bb24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074f89-b8e7-4e70-b735-a7f3900914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ae414a-6ed6-420b-813f-ed5c63f68d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55213a-e6db-4f01-afdc-a2b5346632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095e9b-89dd-4342-a568-b58913f69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d40075-706a-4e3d-bff7-f334bbacc2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622cd4-412a-46f2-b4eb-a5b3a1042d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973439-eb52-4a4c-baa2-edf7ef9cee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86690e-61df-43e2-8b56-ce6eb82967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73191f-2452-41aa-8779-5c44fb68d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dd1180-42b5-41e5-895d-a2f21cad48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60d56c-4c5a-4840-9029-6690d648a3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3d32ab-7c80-417a-b8e3-bf5e58ce5d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fd14a9-df3e-47ac-9b48-cb37202491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b9d1dc-be9d-4df7-9dc1-c8e2cac6a0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d83b2c-6892-4fb4-baf8-c4accf148e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7f1f35-bcd8-4b03-8f48-c9f0b70c2f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57ee39-520a-4750-b8d2-bbcae74b25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f5fea4-ed36-4f9b-aab8-567833ec0c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fe9c14-8710-4b0f-8142-10ab0111e1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2b70cc-e065-420b-8c2c-bb0e81387d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0f7291-11e9-4ac5-9e62-22eae65702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416629-5a91-45ed-84b7-79b21d8c2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77ee27-ed1e-4459-8351-70c6a00abc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9e57cd-2d84-432e-9440-827e12e195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417087-9679-4609-80bb-ad258e0608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8429ea-cc36-4179-baca-9257fa0d93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2c429f-ef9a-4268-aea4-8271560625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ccc0e0-5a92-4e0c-9d82-a066245d5c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417087-9679-4609-80bb-ad258e0608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1aa844-fcf1-4f4c-b885-c9fdde6867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12413e-02af-41a4-a3bd-d8110547ae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f02dc2-5ce1-406f-9823-8c65bbbfbf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8d3fcc-c28f-4a35-ae23-ed9947bae0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8cb145-8ea8-4188-85bd-bc4b3a18e0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bbf6b2-39e6-4b37-9c87-51c1bef8e2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5ee299-1c93-4e65-92e0-aa3da16e5d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87a507-cd4c-4493-ab16-eacc8247ac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95c4d9-beca-4e58-a01b-7bfcd8dde0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59f519-bc2e-4337-9b76-aaac8b78c9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4136c8-20d6-4934-9479-103fb948fe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7bfa47-830c-4b31-8615-5faf556a51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4c6a9c-2356-451a-ad46-c6dd10c703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eb57af-59e3-4b30-a69c-cc09a6551a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9d14d5-da78-44b0-bbe9-56f64fb35a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d961a1-49bb-4f34-847f-afd02416ff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8b0771-e7e1-46c0-8c16-300ec90056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94960a-37ec-4f0f-a101-00d0bb9a80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a12279-e682-43d8-944e-889e19dd02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e14f0b-f0e0-44ac-9b67-2ed1d31b1f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239ea2-7c60-4b2b-a938-7f0c4341d2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f02cf8-13ae-49af-886a-1106ec7119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8ef320-ac72-4725-bca6-dc12544855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1a9031-5c28-4b95-b3c7-352c63e09f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fcb8df-c286-4043-988f-76352bd31a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fbf3c3-ff26-4133-9b02-87138cd8c1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8d3bba-b670-4585-96cf-e02d991638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20a0fa-cea2-429d-b8cc-b3b141da32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3b0c05-41a2-486d-a001-14c68519ed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3f223c-283f-4151-b81e-fcf64fbc7b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f62e95-3dc1-4134-aaf0-78d1ec7296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e533be-3ff1-4e03-9cea-395c20e630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857f21-bab2-4264-ad17-b5dfea7b6d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3a9a29-629d-4a5c-9e51-af8ab82e4b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e3bbbf-285c-4ec8-9c34-c675376a45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76d4f0-7018-4132-8b39-a06e8d00c9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cf716c-8504-42e5-bb85-a0675bd523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08b234-ad98-4254-967f-62ded5af2c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753227-80b5-4ef8-bfaf-b577db1823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15fd26-4b07-4965-8358-dccbc09509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d8af2e-afaa-4060-9e9e-20c52d19ec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f4da30-ce3e-46dc-a9e6-0629ca047b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d899b5-9d93-4e9b-800e-5d95a1e85a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aced8e-7915-4a17-b41d-a7fd28b434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73191f-2452-41aa-8779-5c44fb68df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61a17c-9eb2-4817-be6d-2c2e6a85b2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095e9b-89dd-4342-a568-b58913f69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416629-5a91-45ed-84b7-79b21d8c2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2bd531-932b-4a73-8659-32f8941e7e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08304e-0a95-4abe-9e8d-f4203efd5b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1f94a3-6ea5-4162-8f55-1b8dfb722e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0f61e9-cb7b-4e58-a252-02bc6247a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e7e7ff-b93c-44c6-b489-7239789c3e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98710d-1e87-490f-9140-e43f31406f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fc1ac8-28ce-456b-b73a-15df08db8f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14b459-13c0-45cd-80a8-ec0e6e7146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b02e85-2cea-4aa7-aaa8-b8263bef83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5b851a-af63-4318-ad6f-fcc694ad8b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e7e7ff-b93c-44c6-b489-7239789c3e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0fcdc-6df3-4c3b-80f2-e78499f24c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951df4-e52c-4c2d-b14d-ffd11ca873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6edf90-072a-4ad8-9bbd-ea9aeb4ad8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17557f-889d-4553-b82c-60b7124c60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48afe4-1839-45ff-a7ff-1a74169e6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98ff41-c5d6-4bb0-b2e5-7ff9ad8d7d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c48b75-3847-4992-a7a1-2aa6498353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9e2a0d-840a-453b-960a-e4dddb5d91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fc4425-3233-4500-9c73-f2554300c8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095e9b-89dd-4342-a568-b58913f69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94e8ae-42c4-41bf-a554-e6ec83c2e7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da47ea-6861-4eb6-bed3-98463a1e72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5716b6-8162-427c-ae6c-2a39d45d43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acbdb6-78bc-447f-80b3-ccc7a93694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860f54-84a7-42af-9ebb-240ef46555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3733f4-7662-498b-b0ce-3cdb2114a1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ef9553-5ddd-46df-93a9-50ee8dcecb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59b64-755a-4a12-8c94-282f967e8d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19c3ae-9e81-43bf-8fb1-d10a0372ac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9743d0-c8de-4746-b966-1f090eda19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5ac1f4-1d68-4b01-aa06-8d403a5d96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da47ea-6861-4eb6-bed3-98463a1e72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0d1e32-4503-4b41-b6f4-19b3561f8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b0a5a6-d386-4b3e-9103-a91bbbec78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5d6601-706e-45e8-9e99-cc365f8b7c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66a165-b73a-470d-ac18-71f6af6b0a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ca3102-18cf-4589-a16a-6d508d452b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7226fc-6d14-4491-97c6-eaba60f127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6b95bc-be69-46fc-abb1-8a5cd4ef0e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1c59b7-8bfc-4e65-83fd-df11dc1f5d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5c028f-029d-4d5b-993f-78a190c855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b0deea-9aff-4db0-9df6-461854a075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54b736-53df-41f8-936c-e3e7b5323c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6a0d75-3bf2-4595-b3b1-c9527b52b3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d7a60d-0bfd-4d73-8ea4-30babcf533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54686a-2459-4c51-9804-707d6b7351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61a1b4-97f2-4b6d-aa32-1ae63bea14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03d61e-aeee-466e-8f5b-43ba5e7279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b322ab-d1ac-41c2-9f18-aae4eb5345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06d9bd-2f9f-4ec4-99bd-de5720ef7d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569020-107b-42dc-99c9-811c63b787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2e19c4-b88e-4d8c-8297-c607d2e527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5d6e9b-cf4c-4514-8fc7-a213cf3951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3a6b86-69dc-4299-a40e-5a42213b3d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0c0024-183b-408b-b97d-d59aae870f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f08a9f-ca98-48c9-87e9-b89075464d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e6094f-7eaa-4973-a96e-96d6d20aa4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e39b7e-8f19-4fdd-b655-fb26959d8b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5e238c-599d-4b72-90b7-43d6bf54df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3e7354-3ad7-49c3-a77a-916ecb6fdd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0ee6e9-77e6-453e-9102-ade7ca8dc8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730ee6-eea6-48b1-b561-9005ed6d08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274038-fe2f-4672-bce8-925a880388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3651f0-c449-4506-96b6-82d7473ec4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6e9fdd-23da-4afa-9352-40f5fe46c4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211bee-33e9-4415-acc4-b56097ea5c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e895b1-ffa1-49ec-9187-ba792463ec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003b1f-e607-4722-9abf-d82e4b7007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b5b6de-813a-4e68-97b6-78e17d4870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eea81f-b91e-43bb-a192-c7e0b4245e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334a90-dada-4efb-82f0-fbd4734cab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f0430a-eeda-44f3-91bd-5f6589e3db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2b1722-e099-4d44-942f-e1baf36618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296327-3262-4ad1-800e-0c38baf13f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d43490-5ac6-4674-80db-e2c33b77c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c465b3-009b-4620-90b4-96b4a77208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1d7d05-a9e6-4b02-b461-c4490151d8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fdb533-46fd-4520-9812-7f26df351f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ee1c72-b860-4f65-8759-66e1e23247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c88e42-106c-4ba0-96b4-352d9754c8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c9d882-aab1-456c-981a-9e602a10bb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a3f4c8-d1ac-4edd-b312-e4af2c4a68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df07f2-fc8a-4102-adbf-1a1c08c77a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c7426d-3faa-45c3-93ca-44d241f196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ba5cdd-28c8-425b-b390-f8211bb65f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5f3851-c8b9-474d-b0a7-cf2cd4fcc6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ce16b6-44fd-499a-a9de-f6b8a4b7ad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aa173e-d9b8-424c-840a-1fc8bd9a49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fafc22-73fb-4c8a-99b0-f7ea92fc83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d43490-5ac6-4674-80db-e2c33b77c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c465b3-009b-4620-90b4-96b4a77208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353f6e-6ec4-43be-8e33-51b4ab4dcc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74233a-52b5-43c4-9443-69fbc5cbd1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5188fb-ed26-4565-9c8a-7defc3e3aa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0eefd5-ef57-4fc4-908a-33cf462c07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c10546-e125-4b00-ad25-032cc551c5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3279a8-9e66-4130-9554-007960e57a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764439-8165-449f-a58c-d3e203c44a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66c929-cf80-4995-a31e-6b2b84031e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3d32ab-7c80-417a-b8e3-bf5e58ce5d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d799c3-6973-4dc1-b001-014f2723f3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095e9b-89dd-4342-a568-b58913f694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9e5311-339a-4306-9a6e-3b03461100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c13a76-a6da-44e5-863a-feb742d7c7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